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26" w:rsidRDefault="00302F26" w:rsidP="00302F26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302F2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открытого 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мероприятия</w:t>
      </w:r>
      <w:r w:rsidRPr="00302F2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по правилам дорожного движения</w:t>
      </w:r>
    </w:p>
    <w:p w:rsidR="00302F26" w:rsidRDefault="00302F26" w:rsidP="00302F26">
      <w:pPr>
        <w:pStyle w:val="a4"/>
        <w:jc w:val="center"/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в старшей группе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302F2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на тему </w:t>
      </w:r>
      <w:r w:rsidR="001B4957" w:rsidRPr="00302F2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Грамотные пешеходы»</w:t>
      </w:r>
      <w:r w:rsidR="001B4957" w:rsidRPr="00302F2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br/>
      </w:r>
      <w:bookmarkStart w:id="0" w:name="_GoBack"/>
      <w:bookmarkEnd w:id="0"/>
    </w:p>
    <w:p w:rsidR="00302F26" w:rsidRDefault="00302F26" w:rsidP="00302F26">
      <w:pPr>
        <w:pStyle w:val="a4"/>
        <w:ind w:firstLine="4536"/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  <w:t xml:space="preserve">Мухина Анна Ивановна, воспитатель </w:t>
      </w:r>
    </w:p>
    <w:p w:rsidR="001B4957" w:rsidRPr="00302F26" w:rsidRDefault="00302F26" w:rsidP="00302F26">
      <w:pPr>
        <w:pStyle w:val="a4"/>
        <w:ind w:firstLine="4536"/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  <w:t xml:space="preserve">МБДОУ ЦРР ДС «Ёлочка», </w:t>
      </w:r>
      <w:proofErr w:type="gramStart"/>
      <w:r w:rsidRPr="00302F26"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  <w:t>г</w:t>
      </w:r>
      <w:proofErr w:type="gramEnd"/>
      <w:r w:rsidRPr="00302F26"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  <w:t>. Новый Уренгой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02F26" w:rsidRPr="00302F26">
        <w:rPr>
          <w:rFonts w:ascii="Times New Roman" w:hAnsi="Times New Roman" w:cs="Times New Roman"/>
          <w:i/>
          <w:sz w:val="24"/>
          <w:szCs w:val="24"/>
          <w:lang w:eastAsia="ru-RU"/>
        </w:rPr>
        <w:t>З</w:t>
      </w:r>
      <w:r w:rsidRPr="00302F26">
        <w:rPr>
          <w:rFonts w:ascii="Times New Roman" w:hAnsi="Times New Roman" w:cs="Times New Roman"/>
          <w:i/>
          <w:sz w:val="24"/>
          <w:szCs w:val="24"/>
          <w:lang w:eastAsia="ru-RU"/>
        </w:rPr>
        <w:t>адачи:</w:t>
      </w:r>
    </w:p>
    <w:p w:rsidR="001B4957" w:rsidRPr="00302F26" w:rsidRDefault="00302F26" w:rsidP="00302F2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="001B4957" w:rsidRPr="00302F26">
        <w:rPr>
          <w:rFonts w:ascii="Times New Roman" w:hAnsi="Times New Roman" w:cs="Times New Roman"/>
          <w:sz w:val="24"/>
          <w:szCs w:val="24"/>
          <w:lang w:eastAsia="ru-RU"/>
        </w:rPr>
        <w:t>ыявить уровень готовности дошкольников решат</w:t>
      </w:r>
      <w:r>
        <w:rPr>
          <w:rFonts w:ascii="Times New Roman" w:hAnsi="Times New Roman" w:cs="Times New Roman"/>
          <w:sz w:val="24"/>
          <w:szCs w:val="24"/>
          <w:lang w:eastAsia="ru-RU"/>
        </w:rPr>
        <w:t>ь дорожно-транспортные ситуации;</w:t>
      </w:r>
    </w:p>
    <w:p w:rsidR="001B4957" w:rsidRPr="00302F26" w:rsidRDefault="00302F26" w:rsidP="00302F2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</w:t>
      </w:r>
      <w:r w:rsidR="001B4957" w:rsidRPr="00302F26">
        <w:rPr>
          <w:rFonts w:ascii="Times New Roman" w:hAnsi="Times New Roman" w:cs="Times New Roman"/>
          <w:sz w:val="24"/>
          <w:szCs w:val="24"/>
          <w:lang w:eastAsia="ru-RU"/>
        </w:rPr>
        <w:t>акреплять правила дорожного движения, учить применять знания, полученные ра</w:t>
      </w:r>
      <w:r>
        <w:rPr>
          <w:rFonts w:ascii="Times New Roman" w:hAnsi="Times New Roman" w:cs="Times New Roman"/>
          <w:sz w:val="24"/>
          <w:szCs w:val="24"/>
          <w:lang w:eastAsia="ru-RU"/>
        </w:rPr>
        <w:t>нее в практической деятельности;</w:t>
      </w:r>
    </w:p>
    <w:p w:rsidR="001B4957" w:rsidRPr="00302F26" w:rsidRDefault="00302F26" w:rsidP="00302F2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</w:t>
      </w:r>
      <w:r w:rsidR="001B4957" w:rsidRPr="00302F26">
        <w:rPr>
          <w:rFonts w:ascii="Times New Roman" w:hAnsi="Times New Roman" w:cs="Times New Roman"/>
          <w:sz w:val="24"/>
          <w:szCs w:val="24"/>
          <w:lang w:eastAsia="ru-RU"/>
        </w:rPr>
        <w:t>ктивизировать процессы мышления, внимания и речи детей; воспитывать с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разительность и находчивость;</w:t>
      </w:r>
    </w:p>
    <w:p w:rsidR="001B4957" w:rsidRPr="00302F26" w:rsidRDefault="00302F26" w:rsidP="00302F2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="001B4957" w:rsidRPr="00302F26">
        <w:rPr>
          <w:rFonts w:ascii="Times New Roman" w:hAnsi="Times New Roman" w:cs="Times New Roman"/>
          <w:sz w:val="24"/>
          <w:szCs w:val="24"/>
          <w:lang w:eastAsia="ru-RU"/>
        </w:rPr>
        <w:t>оспитывать потребность детей быть дисциплинированными и внимательными на улицах, осторожными и осмотрительными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Ход </w:t>
      </w:r>
      <w:r w:rsidR="00302F26" w:rsidRPr="00302F26">
        <w:rPr>
          <w:rFonts w:ascii="Times New Roman" w:hAnsi="Times New Roman" w:cs="Times New Roman"/>
          <w:i/>
          <w:sz w:val="24"/>
          <w:szCs w:val="24"/>
          <w:lang w:eastAsia="ru-RU"/>
        </w:rPr>
        <w:t>мероприя</w:t>
      </w:r>
      <w:r w:rsidRPr="00302F26">
        <w:rPr>
          <w:rFonts w:ascii="Times New Roman" w:hAnsi="Times New Roman" w:cs="Times New Roman"/>
          <w:i/>
          <w:sz w:val="24"/>
          <w:szCs w:val="24"/>
          <w:lang w:eastAsia="ru-RU"/>
        </w:rPr>
        <w:t>тия:</w:t>
      </w:r>
    </w:p>
    <w:p w:rsidR="001B4957" w:rsidRPr="00302F26" w:rsidRDefault="001B4957" w:rsidP="00302F26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Стук в дверь, входит почтальон и передаёт письмо от ребят из младшей группы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: Ребята из младшей группы просят нас помочь разг</w:t>
      </w:r>
      <w:r w:rsidR="00302F26">
        <w:rPr>
          <w:rFonts w:ascii="Times New Roman" w:hAnsi="Times New Roman" w:cs="Times New Roman"/>
          <w:sz w:val="24"/>
          <w:szCs w:val="24"/>
          <w:lang w:eastAsia="ru-RU"/>
        </w:rPr>
        <w:t xml:space="preserve">адать загадки. Поможем им? 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Три разноцветных круга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Мигают друг за другом.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Светятся, моргают –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Людям помогают</w:t>
      </w:r>
      <w:proofErr w:type="gramStart"/>
      <w:r w:rsidRPr="00302F2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02F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02F2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ветофор)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 Этот конь не ест овса,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Вместо ног — два колеса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Сядь верхом и мчись на нём,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Только лучше правь рулём</w:t>
      </w:r>
      <w:proofErr w:type="gramStart"/>
      <w:r w:rsidRPr="00302F2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02F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02F2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елосипед)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 Я в любое время года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И в любую непогоду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Очень быстро в час любой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Провезу вас под землей</w:t>
      </w:r>
      <w:proofErr w:type="gramStart"/>
      <w:r w:rsidRPr="00302F2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02F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02F2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етро)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 Удивительный вагон!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Посудите сами: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Рельсы в воздухе, а он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Держит их руками</w:t>
      </w:r>
      <w:proofErr w:type="gramStart"/>
      <w:r w:rsidRPr="00302F2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02F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02F2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роллейбус)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 Не летает, но жужжит,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Жук по улице бежит.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И горят в глазах жука,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Два блестящих огонька</w:t>
      </w:r>
      <w:proofErr w:type="gramStart"/>
      <w:r w:rsidRPr="00302F2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02F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02F2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ашина)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: Молодцы, ребята. О чём были загадки?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: О транспорте и светофоре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: Правильно, ребята. На дороге помогает соблюдать правила дорожного движения светофор, а что ещё помогает на дорогах нашему безопасному движению?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: Дорожные знаки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: Дорожные знаки - лучшие друзья пешеходов и водителей. Они рассказывают о том, что можно и чего нельзя делать на дороге.</w:t>
      </w:r>
    </w:p>
    <w:p w:rsidR="001B4957" w:rsidRPr="00302F26" w:rsidRDefault="001B4957" w:rsidP="00302F26">
      <w:pPr>
        <w:pStyle w:val="a4"/>
        <w:ind w:firstLine="1843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На пути ребят – дорога,</w:t>
      </w:r>
    </w:p>
    <w:p w:rsidR="001B4957" w:rsidRPr="00302F26" w:rsidRDefault="001B4957" w:rsidP="00302F26">
      <w:pPr>
        <w:pStyle w:val="a4"/>
        <w:ind w:firstLine="1843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Транспорт ездит быстро, много.</w:t>
      </w:r>
    </w:p>
    <w:p w:rsidR="001B4957" w:rsidRPr="00302F26" w:rsidRDefault="001B4957" w:rsidP="00302F26">
      <w:pPr>
        <w:pStyle w:val="a4"/>
        <w:ind w:firstLine="1843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Светофора рядом нет,</w:t>
      </w:r>
    </w:p>
    <w:p w:rsidR="001B4957" w:rsidRPr="00302F26" w:rsidRDefault="001B4957" w:rsidP="00302F26">
      <w:pPr>
        <w:pStyle w:val="a4"/>
        <w:ind w:firstLine="1843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Знак дорожный даст совет.</w:t>
      </w:r>
    </w:p>
    <w:p w:rsidR="001B4957" w:rsidRPr="00302F26" w:rsidRDefault="001B4957" w:rsidP="00302F26">
      <w:pPr>
        <w:pStyle w:val="a4"/>
        <w:ind w:firstLine="1843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Так давайте, выходите,</w:t>
      </w:r>
    </w:p>
    <w:p w:rsidR="001B4957" w:rsidRPr="00302F26" w:rsidRDefault="001B4957" w:rsidP="00302F26">
      <w:pPr>
        <w:pStyle w:val="a4"/>
        <w:ind w:firstLine="1843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Быстро знаки соберите!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Каждый ребёнок получает разрезанный на части дорожный знак. Дети начинают собирать свой знак. Когда все знаки собраны, дети называют свои знаки и объясняют, для чего они предназначены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: А мы продолжаем. И теперь пришло время выяснить, насколько хорошо вы знаете правила дорожного движения</w:t>
      </w:r>
      <w:proofErr w:type="gramStart"/>
      <w:r w:rsidRPr="00302F26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02F26">
        <w:rPr>
          <w:rFonts w:ascii="Times New Roman" w:hAnsi="Times New Roman" w:cs="Times New Roman"/>
          <w:sz w:val="24"/>
          <w:szCs w:val="24"/>
          <w:lang w:eastAsia="ru-RU"/>
        </w:rPr>
        <w:t xml:space="preserve">ебята, встаньте по кругу. Я буду бросать </w:t>
      </w:r>
      <w:proofErr w:type="gramStart"/>
      <w:r w:rsidRPr="00302F26">
        <w:rPr>
          <w:rFonts w:ascii="Times New Roman" w:hAnsi="Times New Roman" w:cs="Times New Roman"/>
          <w:sz w:val="24"/>
          <w:szCs w:val="24"/>
          <w:lang w:eastAsia="ru-RU"/>
        </w:rPr>
        <w:t>мяч</w:t>
      </w:r>
      <w:proofErr w:type="gramEnd"/>
      <w:r w:rsidRPr="00302F26">
        <w:rPr>
          <w:rFonts w:ascii="Times New Roman" w:hAnsi="Times New Roman" w:cs="Times New Roman"/>
          <w:sz w:val="24"/>
          <w:szCs w:val="24"/>
          <w:lang w:eastAsia="ru-RU"/>
        </w:rPr>
        <w:t xml:space="preserve"> и задавать вопрос, а вы отвечаете на вопрос и возвращаете мяч.</w:t>
      </w:r>
    </w:p>
    <w:p w:rsidR="001B4957" w:rsidRPr="00302F26" w:rsidRDefault="001B4957" w:rsidP="00302F26">
      <w:pPr>
        <w:pStyle w:val="a4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1. Кто идёт по тротуару? (пешеход)</w:t>
      </w:r>
    </w:p>
    <w:p w:rsidR="001B4957" w:rsidRPr="00302F26" w:rsidRDefault="001B4957" w:rsidP="00302F26">
      <w:pPr>
        <w:pStyle w:val="a4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2. Где люди ждут транспорт? (на остановке)</w:t>
      </w:r>
    </w:p>
    <w:p w:rsidR="001B4957" w:rsidRPr="00302F26" w:rsidRDefault="001B4957" w:rsidP="00302F26">
      <w:pPr>
        <w:pStyle w:val="a4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3. Кто называется «водителем?» (Человек, управляющий транспортным средством.)</w:t>
      </w:r>
    </w:p>
    <w:p w:rsidR="001B4957" w:rsidRPr="00302F26" w:rsidRDefault="001B4957" w:rsidP="00302F26">
      <w:pPr>
        <w:pStyle w:val="a4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4. Как на дороге обозначается пешеходный переход? (Специальной разметкой – «зебра».)</w:t>
      </w:r>
    </w:p>
    <w:p w:rsidR="001B4957" w:rsidRPr="00302F26" w:rsidRDefault="001B4957" w:rsidP="00302F26">
      <w:pPr>
        <w:pStyle w:val="a4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5. Как называется место пересечения двух дорог? (перекресток)</w:t>
      </w:r>
    </w:p>
    <w:p w:rsidR="001B4957" w:rsidRPr="00302F26" w:rsidRDefault="001B4957" w:rsidP="00302F26">
      <w:pPr>
        <w:pStyle w:val="a4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6. Почему нельзя появляться внезапно перед близко идущим транспортом? (Т.к. транспортные средства не смогут сразу остановиться.)</w:t>
      </w:r>
    </w:p>
    <w:p w:rsidR="001B4957" w:rsidRPr="00302F26" w:rsidRDefault="001B4957" w:rsidP="00302F26">
      <w:pPr>
        <w:pStyle w:val="a4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 xml:space="preserve">7. Чем отличаются светофор транспортный от </w:t>
      </w:r>
      <w:proofErr w:type="gramStart"/>
      <w:r w:rsidRPr="00302F26">
        <w:rPr>
          <w:rFonts w:ascii="Times New Roman" w:hAnsi="Times New Roman" w:cs="Times New Roman"/>
          <w:sz w:val="24"/>
          <w:szCs w:val="24"/>
          <w:lang w:eastAsia="ru-RU"/>
        </w:rPr>
        <w:t>пешеходного</w:t>
      </w:r>
      <w:proofErr w:type="gramEnd"/>
      <w:r w:rsidRPr="00302F26">
        <w:rPr>
          <w:rFonts w:ascii="Times New Roman" w:hAnsi="Times New Roman" w:cs="Times New Roman"/>
          <w:sz w:val="24"/>
          <w:szCs w:val="24"/>
          <w:lang w:eastAsia="ru-RU"/>
        </w:rPr>
        <w:t>? (Транспортный светофор имеет три сигнала – красный, желтый, зеленый, а пешеходный два – красный и зеленый.)</w:t>
      </w:r>
    </w:p>
    <w:p w:rsidR="001B4957" w:rsidRPr="00302F26" w:rsidRDefault="001B4957" w:rsidP="00302F26">
      <w:pPr>
        <w:pStyle w:val="a4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8. Кто должен первый выйти из автобуса – взрослый или ты? (Из любого транспортного средства первым всегда выходит взрослый, затем ребенок.)</w:t>
      </w:r>
    </w:p>
    <w:p w:rsidR="001B4957" w:rsidRPr="00302F26" w:rsidRDefault="001B4957" w:rsidP="00302F26">
      <w:pPr>
        <w:pStyle w:val="a4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9. Как надо правильно обходить автобус, спереди или сзади? (Надо подождать пока он отъедет.)</w:t>
      </w:r>
    </w:p>
    <w:p w:rsidR="001B4957" w:rsidRPr="00302F26" w:rsidRDefault="001B4957" w:rsidP="00302F26">
      <w:pPr>
        <w:pStyle w:val="a4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10. Можно играть детям около дороги?</w:t>
      </w:r>
    </w:p>
    <w:p w:rsidR="001B4957" w:rsidRPr="00302F26" w:rsidRDefault="001B4957" w:rsidP="00302F26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Физкультминутка </w:t>
      </w:r>
      <w:r w:rsidR="00302F26"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«</w:t>
      </w: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втомобили</w:t>
      </w:r>
      <w:r w:rsidR="00302F26"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Проснулись, потянулись.</w:t>
      </w:r>
      <w:r w:rsidR="00302F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F2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клон головы вниз, руки за головой, локти вниз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уки вверх-в стороны, голову поднять – прогнуться – глубокий вдох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Заводим мотор.</w:t>
      </w:r>
      <w:r w:rsidR="00302F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F2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ги врозь, руки – в стороны. Поворот туловища влево-вправо с вращательными движениями кистей рук перед грудью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Проверяем ремни безопасности.</w:t>
      </w:r>
      <w:r w:rsidR="00302F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F2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ги врозь, руки вдоль туловища. Наклоны влево-вправо, руки скользят вдоль туловища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Проверяем тормоза.</w:t>
      </w:r>
      <w:r w:rsidR="00302F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F2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уки за спиной, вращательные движения стопой левой-правой ноги поочередно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Поехали.</w:t>
      </w:r>
      <w:r w:rsidR="00302F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F26">
        <w:rPr>
          <w:rFonts w:ascii="Times New Roman" w:hAnsi="Times New Roman" w:cs="Times New Roman"/>
          <w:i/>
          <w:sz w:val="24"/>
          <w:szCs w:val="24"/>
          <w:lang w:eastAsia="ru-RU"/>
        </w:rPr>
        <w:t>Ходьба на месте, переходящая в</w:t>
      </w:r>
      <w:r w:rsidR="00302F26" w:rsidRPr="00302F2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02F26">
        <w:rPr>
          <w:rFonts w:ascii="Times New Roman" w:hAnsi="Times New Roman" w:cs="Times New Roman"/>
          <w:i/>
          <w:sz w:val="24"/>
          <w:szCs w:val="24"/>
          <w:lang w:eastAsia="ru-RU"/>
        </w:rPr>
        <w:t>бег.</w:t>
      </w:r>
    </w:p>
    <w:p w:rsidR="001B4957" w:rsidRPr="00302F26" w:rsidRDefault="001B4957" w:rsidP="00302F26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гра «Это я, это я, это все мои друзья!»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: я буду зачитывать вопросы и если вы согласны с утверждением, то дружно говорите фразу «Это я, это я, это все мои друзья!», если не согласны – молчите.</w:t>
      </w:r>
      <w:r w:rsidR="00302F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А теперь я вас проверю: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Кто из вас идет вперед только там, где пешеход?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Кто ватагою весёлой каждый день шагает в садик?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 xml:space="preserve">Кто вперёд всегда идёт, широко </w:t>
      </w:r>
      <w:proofErr w:type="gramStart"/>
      <w:r w:rsidRPr="00302F26">
        <w:rPr>
          <w:rFonts w:ascii="Times New Roman" w:hAnsi="Times New Roman" w:cs="Times New Roman"/>
          <w:sz w:val="24"/>
          <w:szCs w:val="24"/>
          <w:lang w:eastAsia="ru-RU"/>
        </w:rPr>
        <w:t>разинув</w:t>
      </w:r>
      <w:proofErr w:type="gramEnd"/>
      <w:r w:rsidRPr="00302F26">
        <w:rPr>
          <w:rFonts w:ascii="Times New Roman" w:hAnsi="Times New Roman" w:cs="Times New Roman"/>
          <w:sz w:val="24"/>
          <w:szCs w:val="24"/>
          <w:lang w:eastAsia="ru-RU"/>
        </w:rPr>
        <w:t xml:space="preserve"> рот?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Кто машины пропускает, ПДД все соблюдает?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Кто шагает без разбора на сигналы светофора?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Кто всегда в трамвае тесном уступает старшим место?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Кто дорогу перейдёт только там, где переход?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 xml:space="preserve">Кто </w:t>
      </w:r>
      <w:proofErr w:type="gramStart"/>
      <w:r w:rsidRPr="00302F26">
        <w:rPr>
          <w:rFonts w:ascii="Times New Roman" w:hAnsi="Times New Roman" w:cs="Times New Roman"/>
          <w:sz w:val="24"/>
          <w:szCs w:val="24"/>
          <w:lang w:eastAsia="ru-RU"/>
        </w:rPr>
        <w:t>пинает</w:t>
      </w:r>
      <w:proofErr w:type="gramEnd"/>
      <w:r w:rsidRPr="00302F26">
        <w:rPr>
          <w:rFonts w:ascii="Times New Roman" w:hAnsi="Times New Roman" w:cs="Times New Roman"/>
          <w:sz w:val="24"/>
          <w:szCs w:val="24"/>
          <w:lang w:eastAsia="ru-RU"/>
        </w:rPr>
        <w:t xml:space="preserve"> мяч весёлый на дороге перед домом?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Чтоб проветриться в троллейбусе немножко,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Кто и голову, и туловище высунул в окошко?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 xml:space="preserve">Знает кто, что красный свет – это </w:t>
      </w:r>
      <w:proofErr w:type="gramStart"/>
      <w:r w:rsidRPr="00302F26">
        <w:rPr>
          <w:rFonts w:ascii="Times New Roman" w:hAnsi="Times New Roman" w:cs="Times New Roman"/>
          <w:sz w:val="24"/>
          <w:szCs w:val="24"/>
          <w:lang w:eastAsia="ru-RU"/>
        </w:rPr>
        <w:t>значит хода нет</w:t>
      </w:r>
      <w:proofErr w:type="gramEnd"/>
      <w:r w:rsidRPr="00302F26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Кто бежит вперёд так скоро, что не видит светофора?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Знает кто, что свет зелёный означает – путь открыт?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Кто вблизи проезжей части весело гоняет мячик?</w:t>
      </w:r>
    </w:p>
    <w:p w:rsidR="001B4957" w:rsidRPr="00302F26" w:rsidRDefault="001B4957" w:rsidP="00302F26">
      <w:pPr>
        <w:pStyle w:val="a4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Кто ГИБДД помогает, за порядком наблюдает?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Воспитател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ь: Молодцы, ребята, справились с игрой. Дети, у пешеходов есть помощники при переходе улицы. Назовите их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: светофор и регулировщик дорожного движения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: Теперь я предлагаю вам стать инспекторами дорожного движения. Каждому ребёнку даётся карточка с изображением дорожной ситуации (изображение какого-нибудь нарушения), ребенок должен прокомментировать изображение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Возможные ситуации: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1. Мальчик выбегает на проезжую часть, погнавшись за мячом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2. Мальчик перебегает проезжую часть в неположенном месте, потому что его внимание привлекли друзья на другой стороне дороги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3. Девочки на заднем сиденье автомобиля путешествуют, не пристегнувшись ремнями безопасности. Кроме того, они мешают водителю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4. Автомобиль еще не припарковался и не остановился, а мальчик уже торопиться выйти, причем на проезжую часть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5. Мальчик перебегает дорогу по пешеходному переходу, но перед близко идущим транспортом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6. Девочка переходит дорогу, обходя автобус спереди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7. Дети выбегают на проезжую часть из-за кустарника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8. Мальчик с девочкой катаются на роликах по проезжей части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9. Мальчик совершает наземный переход на велосипеде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lang w:eastAsia="ru-RU"/>
        </w:rPr>
        <w:t>10. Девочка идет по тротуару мимо арки, из которой выезжает машина. Водитель не видит девочку и может совершить наезд на юного пешехода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ь: Ребята, я подготовила для вас незаконченный рисунок – схему с изображением пересечения двух дорог. На рисунке нет дорожных знаков и нет светофора. Помогите пешеходам и водителям, наклеив необходимые знаки.</w:t>
      </w:r>
    </w:p>
    <w:p w:rsidR="001B4957" w:rsidRPr="00302F26" w:rsidRDefault="001B4957" w:rsidP="00302F26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i/>
          <w:sz w:val="24"/>
          <w:szCs w:val="24"/>
          <w:lang w:eastAsia="ru-RU"/>
        </w:rPr>
        <w:t>Дети выполняют задание.</w:t>
      </w:r>
    </w:p>
    <w:p w:rsidR="001B4957" w:rsidRPr="00302F26" w:rsidRDefault="001B4957" w:rsidP="00F72C4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2F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302F26">
        <w:rPr>
          <w:rFonts w:ascii="Times New Roman" w:hAnsi="Times New Roman" w:cs="Times New Roman"/>
          <w:sz w:val="24"/>
          <w:szCs w:val="24"/>
          <w:lang w:eastAsia="ru-RU"/>
        </w:rPr>
        <w:t>: Какие вы молодцы, ребята! Вы хорошо знаете правила дорожного движения. Старайтесь быть предельно внимательными на дороге, чтобы не доставлять неприятности ни себе, ни близким вам людям.</w:t>
      </w:r>
    </w:p>
    <w:p w:rsidR="009870A6" w:rsidRPr="00302F26" w:rsidRDefault="009870A6" w:rsidP="001B4957">
      <w:pPr>
        <w:rPr>
          <w:sz w:val="24"/>
          <w:szCs w:val="24"/>
        </w:rPr>
      </w:pPr>
    </w:p>
    <w:sectPr w:rsidR="009870A6" w:rsidRPr="00302F26" w:rsidSect="00F16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1"/>
    <w:rsid w:val="001B4957"/>
    <w:rsid w:val="00302F26"/>
    <w:rsid w:val="006F57B1"/>
    <w:rsid w:val="00915C64"/>
    <w:rsid w:val="009870A6"/>
    <w:rsid w:val="00E34D71"/>
    <w:rsid w:val="00F167A8"/>
    <w:rsid w:val="00F72C4D"/>
    <w:rsid w:val="00F7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2C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69AB-4941-42C6-8ABD-DB2B3D6C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1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8</cp:revision>
  <cp:lastPrinted>2015-03-24T17:36:00Z</cp:lastPrinted>
  <dcterms:created xsi:type="dcterms:W3CDTF">2015-03-23T07:03:00Z</dcterms:created>
  <dcterms:modified xsi:type="dcterms:W3CDTF">2015-03-30T10:58:00Z</dcterms:modified>
</cp:coreProperties>
</file>